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1C5" w:rsidRPr="000751C5" w:rsidRDefault="00004038" w:rsidP="000751C5">
      <w:pPr>
        <w:spacing w:after="0" w:line="240" w:lineRule="auto"/>
        <w:rPr>
          <w:rFonts w:ascii="PT Sans Caption" w:eastAsia="Times New Roman" w:hAnsi="PT Sans Caption" w:cs="Times New Roman"/>
          <w:color w:val="000000"/>
          <w:sz w:val="21"/>
          <w:szCs w:val="21"/>
          <w:lang w:eastAsia="ru-RU"/>
        </w:rPr>
      </w:pPr>
      <w:r>
        <w:rPr>
          <w:rFonts w:ascii="PT Sans Caption" w:eastAsia="Times New Roman" w:hAnsi="PT Sans Caption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8170448"/>
            <wp:effectExtent l="0" t="0" r="3175" b="2540"/>
            <wp:docPr id="2" name="Рисунок 2" descr="C:\Users\колокольчик\Desktop\Колочик\сканы приказов для сайта\приказ № 74 о выпуске в школу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локольчик\Desktop\Колочик\сканы приказов для сайта\приказ № 74 о выпуске в школу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591A" w:rsidRDefault="008B591A" w:rsidP="008B591A">
      <w:pPr>
        <w:spacing w:after="0" w:line="240" w:lineRule="auto"/>
        <w:rPr>
          <w:rFonts w:ascii="PT Sans Caption" w:eastAsia="Times New Roman" w:hAnsi="PT Sans Caption" w:cs="Times New Roman"/>
          <w:color w:val="000000"/>
          <w:sz w:val="21"/>
          <w:szCs w:val="21"/>
          <w:lang w:eastAsia="ru-RU"/>
        </w:rPr>
      </w:pPr>
    </w:p>
    <w:p w:rsidR="008B591A" w:rsidRDefault="008B591A" w:rsidP="008B591A">
      <w:pPr>
        <w:spacing w:after="0" w:line="240" w:lineRule="auto"/>
        <w:rPr>
          <w:rFonts w:ascii="PT Sans Caption" w:eastAsia="Times New Roman" w:hAnsi="PT Sans Caption" w:cs="Times New Roman"/>
          <w:color w:val="000000"/>
          <w:sz w:val="21"/>
          <w:szCs w:val="21"/>
          <w:lang w:eastAsia="ru-RU"/>
        </w:rPr>
      </w:pPr>
    </w:p>
    <w:p w:rsidR="008B591A" w:rsidRPr="008B591A" w:rsidRDefault="008B591A" w:rsidP="008B591A">
      <w:pPr>
        <w:spacing w:after="0" w:line="240" w:lineRule="auto"/>
        <w:rPr>
          <w:rFonts w:ascii="PT Sans Caption" w:eastAsia="Times New Roman" w:hAnsi="PT Sans Caption" w:cs="Times New Roman"/>
          <w:color w:val="000000"/>
          <w:sz w:val="21"/>
          <w:szCs w:val="21"/>
          <w:lang w:eastAsia="ru-RU"/>
        </w:rPr>
      </w:pPr>
    </w:p>
    <w:p w:rsidR="00FB6722" w:rsidRPr="005D732B" w:rsidRDefault="00613FAF" w:rsidP="00613FAF">
      <w:pPr>
        <w:rPr>
          <w:rFonts w:ascii="PT Sans Caption" w:eastAsia="Times New Roman" w:hAnsi="PT Sans Captio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D732B">
        <w:rPr>
          <w:rFonts w:ascii="PT Sans Caption" w:eastAsia="Times New Roman" w:hAnsi="PT Sans Caption" w:cs="Times New Roman"/>
          <w:color w:val="000000"/>
          <w:sz w:val="24"/>
          <w:szCs w:val="24"/>
          <w:lang w:eastAsia="ru-RU"/>
        </w:rPr>
        <w:br/>
      </w:r>
      <w:r w:rsidRPr="005D732B">
        <w:rPr>
          <w:rFonts w:ascii="PT Sans Caption" w:eastAsia="Times New Roman" w:hAnsi="PT Sans Caption" w:cs="Times New Roman"/>
          <w:color w:val="000000"/>
          <w:sz w:val="24"/>
          <w:szCs w:val="24"/>
          <w:lang w:eastAsia="ru-RU"/>
        </w:rPr>
        <w:br/>
      </w: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FB6722" w:rsidRDefault="00FB6722" w:rsidP="00613FAF"/>
    <w:sectPr w:rsidR="00FB6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27"/>
    <w:rsid w:val="00004038"/>
    <w:rsid w:val="000277AE"/>
    <w:rsid w:val="000536AE"/>
    <w:rsid w:val="00057EEA"/>
    <w:rsid w:val="000751C5"/>
    <w:rsid w:val="000A3A99"/>
    <w:rsid w:val="000C555F"/>
    <w:rsid w:val="001056DE"/>
    <w:rsid w:val="00107B00"/>
    <w:rsid w:val="00166BA3"/>
    <w:rsid w:val="001A7692"/>
    <w:rsid w:val="001C2D6D"/>
    <w:rsid w:val="001D70CF"/>
    <w:rsid w:val="00240AA6"/>
    <w:rsid w:val="00251CD7"/>
    <w:rsid w:val="00281567"/>
    <w:rsid w:val="002B381F"/>
    <w:rsid w:val="002D0136"/>
    <w:rsid w:val="00301D33"/>
    <w:rsid w:val="00315D5B"/>
    <w:rsid w:val="00324729"/>
    <w:rsid w:val="003357EA"/>
    <w:rsid w:val="003A29A1"/>
    <w:rsid w:val="003A3E62"/>
    <w:rsid w:val="003A6776"/>
    <w:rsid w:val="003F3231"/>
    <w:rsid w:val="00404DD7"/>
    <w:rsid w:val="00405FFB"/>
    <w:rsid w:val="00444553"/>
    <w:rsid w:val="004A1687"/>
    <w:rsid w:val="004B6F94"/>
    <w:rsid w:val="004F33DF"/>
    <w:rsid w:val="005477C3"/>
    <w:rsid w:val="005A1CB5"/>
    <w:rsid w:val="005A2919"/>
    <w:rsid w:val="005A4021"/>
    <w:rsid w:val="005D2E5B"/>
    <w:rsid w:val="005D732B"/>
    <w:rsid w:val="005F7412"/>
    <w:rsid w:val="00613FAF"/>
    <w:rsid w:val="00672267"/>
    <w:rsid w:val="007B0C3C"/>
    <w:rsid w:val="007C63AB"/>
    <w:rsid w:val="007F5F3C"/>
    <w:rsid w:val="008342A5"/>
    <w:rsid w:val="00880F19"/>
    <w:rsid w:val="008B591A"/>
    <w:rsid w:val="008C4327"/>
    <w:rsid w:val="008E7902"/>
    <w:rsid w:val="00952379"/>
    <w:rsid w:val="00974027"/>
    <w:rsid w:val="009B152B"/>
    <w:rsid w:val="00A16FEE"/>
    <w:rsid w:val="00A578C1"/>
    <w:rsid w:val="00A62F31"/>
    <w:rsid w:val="00A80197"/>
    <w:rsid w:val="00AB2E6E"/>
    <w:rsid w:val="00B12E98"/>
    <w:rsid w:val="00B13EA9"/>
    <w:rsid w:val="00B17361"/>
    <w:rsid w:val="00BD428D"/>
    <w:rsid w:val="00C36A5A"/>
    <w:rsid w:val="00C5437A"/>
    <w:rsid w:val="00CA3DC1"/>
    <w:rsid w:val="00CC75D3"/>
    <w:rsid w:val="00CF2F91"/>
    <w:rsid w:val="00D244E1"/>
    <w:rsid w:val="00D31515"/>
    <w:rsid w:val="00D4017E"/>
    <w:rsid w:val="00D6305B"/>
    <w:rsid w:val="00D67874"/>
    <w:rsid w:val="00D947FE"/>
    <w:rsid w:val="00DA6B6D"/>
    <w:rsid w:val="00DA7893"/>
    <w:rsid w:val="00DC224E"/>
    <w:rsid w:val="00E20548"/>
    <w:rsid w:val="00E35BD5"/>
    <w:rsid w:val="00E4335C"/>
    <w:rsid w:val="00E47A71"/>
    <w:rsid w:val="00E807A4"/>
    <w:rsid w:val="00E90014"/>
    <w:rsid w:val="00EB19B8"/>
    <w:rsid w:val="00ED6650"/>
    <w:rsid w:val="00ED689C"/>
    <w:rsid w:val="00EE3F11"/>
    <w:rsid w:val="00EE7E55"/>
    <w:rsid w:val="00F11056"/>
    <w:rsid w:val="00F76653"/>
    <w:rsid w:val="00FB6722"/>
    <w:rsid w:val="00FE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13F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13F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malltext">
    <w:name w:val="smalltext"/>
    <w:basedOn w:val="a0"/>
    <w:rsid w:val="00613FAF"/>
  </w:style>
  <w:style w:type="character" w:customStyle="1" w:styleId="apple-converted-space">
    <w:name w:val="apple-converted-space"/>
    <w:basedOn w:val="a0"/>
    <w:rsid w:val="00613FAF"/>
  </w:style>
  <w:style w:type="paragraph" w:styleId="a3">
    <w:name w:val="Balloon Text"/>
    <w:basedOn w:val="a"/>
    <w:link w:val="a4"/>
    <w:uiPriority w:val="99"/>
    <w:semiHidden/>
    <w:unhideWhenUsed/>
    <w:rsid w:val="002B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8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13F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13F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malltext">
    <w:name w:val="smalltext"/>
    <w:basedOn w:val="a0"/>
    <w:rsid w:val="00613FAF"/>
  </w:style>
  <w:style w:type="character" w:customStyle="1" w:styleId="apple-converted-space">
    <w:name w:val="apple-converted-space"/>
    <w:basedOn w:val="a0"/>
    <w:rsid w:val="00613FAF"/>
  </w:style>
  <w:style w:type="paragraph" w:styleId="a3">
    <w:name w:val="Balloon Text"/>
    <w:basedOn w:val="a"/>
    <w:link w:val="a4"/>
    <w:uiPriority w:val="99"/>
    <w:semiHidden/>
    <w:unhideWhenUsed/>
    <w:rsid w:val="002B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8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80BE5-A99D-40F5-8F35-58218024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кольчик</dc:creator>
  <cp:lastModifiedBy>колокольчик</cp:lastModifiedBy>
  <cp:revision>2</cp:revision>
  <cp:lastPrinted>2019-05-13T06:29:00Z</cp:lastPrinted>
  <dcterms:created xsi:type="dcterms:W3CDTF">2019-05-31T06:41:00Z</dcterms:created>
  <dcterms:modified xsi:type="dcterms:W3CDTF">2019-05-31T06:41:00Z</dcterms:modified>
</cp:coreProperties>
</file>